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168E" w14:textId="77777777"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РОССИЙСКАЯ ФЕДЕРАЦИЯ</w:t>
      </w:r>
    </w:p>
    <w:p w14:paraId="2A3BFE3C" w14:textId="77777777" w:rsidR="001D61D0" w:rsidRPr="001D61D0" w:rsidRDefault="001D61D0" w:rsidP="001D61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1D61D0">
        <w:rPr>
          <w:b/>
          <w:sz w:val="28"/>
          <w:szCs w:val="28"/>
          <w:lang w:eastAsia="ar-SA"/>
        </w:rPr>
        <w:t>КАМЧАТСКИЙ КРАЙ</w:t>
      </w:r>
    </w:p>
    <w:p w14:paraId="5A95038F" w14:textId="77777777"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КАРАГИНСКИЙ РАЙОН</w:t>
      </w:r>
      <w:r w:rsidRPr="001D61D0">
        <w:rPr>
          <w:b/>
          <w:sz w:val="28"/>
          <w:szCs w:val="28"/>
        </w:rPr>
        <w:t xml:space="preserve"> </w:t>
      </w:r>
    </w:p>
    <w:p w14:paraId="21B674E5" w14:textId="77777777" w:rsidR="001D61D0" w:rsidRPr="001D61D0" w:rsidRDefault="001D61D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  <w:lang w:eastAsia="ar-SA"/>
        </w:rPr>
        <w:t>СЕЛЬСКОЕ ПОСЕЛЕНИЕ «СЕЛО КАРАГА»</w:t>
      </w:r>
      <w:r w:rsidRPr="001D61D0">
        <w:rPr>
          <w:b/>
          <w:sz w:val="28"/>
          <w:szCs w:val="28"/>
        </w:rPr>
        <w:t xml:space="preserve"> </w:t>
      </w:r>
    </w:p>
    <w:p w14:paraId="6FAF36E7" w14:textId="77777777" w:rsidR="001D61D0" w:rsidRPr="001D61D0" w:rsidRDefault="00000000" w:rsidP="001D61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  <w:sz w:val="28"/>
          <w:szCs w:val="28"/>
        </w:rPr>
        <w:pict w14:anchorId="7657C83B"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14:paraId="2FDA2139" w14:textId="77777777" w:rsidR="001D61D0" w:rsidRPr="001D61D0" w:rsidRDefault="001D61D0" w:rsidP="001D61D0">
      <w:pPr>
        <w:rPr>
          <w:sz w:val="28"/>
          <w:szCs w:val="28"/>
        </w:rPr>
      </w:pPr>
    </w:p>
    <w:p w14:paraId="5E39515C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  <w:r w:rsidRPr="001D61D0">
        <w:rPr>
          <w:b/>
          <w:sz w:val="28"/>
          <w:szCs w:val="28"/>
        </w:rPr>
        <w:t>ПОСТАНОВЛЕНИЕ</w:t>
      </w:r>
    </w:p>
    <w:p w14:paraId="57F32577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p w14:paraId="25F1276A" w14:textId="77777777" w:rsidR="001D61D0" w:rsidRPr="001D61D0" w:rsidRDefault="001D61D0" w:rsidP="001D61D0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856"/>
        <w:gridCol w:w="1276"/>
        <w:gridCol w:w="1134"/>
        <w:gridCol w:w="640"/>
        <w:gridCol w:w="3169"/>
        <w:gridCol w:w="1969"/>
      </w:tblGrid>
      <w:tr w:rsidR="001D61D0" w:rsidRPr="001D61D0" w14:paraId="74E3F93C" w14:textId="77777777" w:rsidTr="00ED5A06">
        <w:tc>
          <w:tcPr>
            <w:tcW w:w="528" w:type="dxa"/>
            <w:shd w:val="clear" w:color="auto" w:fill="auto"/>
          </w:tcPr>
          <w:p w14:paraId="2F81D78A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856" w:type="dxa"/>
            <w:shd w:val="clear" w:color="auto" w:fill="auto"/>
          </w:tcPr>
          <w:p w14:paraId="23368E4B" w14:textId="0FD0E421" w:rsidR="001D61D0" w:rsidRPr="001D61D0" w:rsidRDefault="001D61D0" w:rsidP="00FD2C96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1D61D0">
              <w:rPr>
                <w:b/>
                <w:sz w:val="28"/>
                <w:szCs w:val="28"/>
              </w:rPr>
              <w:t>«</w:t>
            </w:r>
            <w:r w:rsidR="0051462D">
              <w:rPr>
                <w:b/>
                <w:sz w:val="28"/>
                <w:szCs w:val="28"/>
              </w:rPr>
              <w:t>0</w:t>
            </w:r>
            <w:r w:rsidR="00FD2C96">
              <w:rPr>
                <w:b/>
                <w:sz w:val="28"/>
                <w:szCs w:val="28"/>
              </w:rPr>
              <w:t>9</w:t>
            </w:r>
            <w:r w:rsidRPr="001D61D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7EFD9FD2" w14:textId="77777777" w:rsidR="001D61D0" w:rsidRPr="001D61D0" w:rsidRDefault="0051462D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я</w:t>
            </w:r>
          </w:p>
        </w:tc>
        <w:tc>
          <w:tcPr>
            <w:tcW w:w="1134" w:type="dxa"/>
            <w:shd w:val="clear" w:color="auto" w:fill="auto"/>
          </w:tcPr>
          <w:p w14:paraId="62E92D8E" w14:textId="77777777" w:rsidR="001D61D0" w:rsidRPr="001D61D0" w:rsidRDefault="00BB1227" w:rsidP="0051462D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51462D">
              <w:rPr>
                <w:b/>
                <w:sz w:val="28"/>
                <w:szCs w:val="28"/>
              </w:rPr>
              <w:t>3</w:t>
            </w:r>
            <w:r w:rsidR="001D61D0" w:rsidRPr="001D61D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809" w:type="dxa"/>
            <w:gridSpan w:val="2"/>
            <w:shd w:val="clear" w:color="auto" w:fill="auto"/>
          </w:tcPr>
          <w:p w14:paraId="26857A94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auto"/>
          </w:tcPr>
          <w:p w14:paraId="69BC3902" w14:textId="77777777" w:rsidR="001D61D0" w:rsidRPr="001D61D0" w:rsidRDefault="001D61D0" w:rsidP="00462536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1D61D0">
              <w:rPr>
                <w:b/>
                <w:sz w:val="28"/>
                <w:szCs w:val="28"/>
              </w:rPr>
              <w:t>№</w:t>
            </w:r>
            <w:r w:rsidR="003A1E09">
              <w:rPr>
                <w:b/>
                <w:sz w:val="28"/>
                <w:szCs w:val="28"/>
              </w:rPr>
              <w:t xml:space="preserve"> </w:t>
            </w:r>
            <w:r w:rsidR="0051462D">
              <w:rPr>
                <w:b/>
                <w:sz w:val="28"/>
                <w:szCs w:val="28"/>
              </w:rPr>
              <w:t>0</w:t>
            </w:r>
            <w:r w:rsidR="00462536">
              <w:rPr>
                <w:b/>
                <w:sz w:val="28"/>
                <w:szCs w:val="28"/>
              </w:rPr>
              <w:t>7</w:t>
            </w:r>
            <w:r w:rsidRPr="001D61D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D61D0" w:rsidRPr="001D61D0" w14:paraId="00BE9D79" w14:textId="77777777" w:rsidTr="00ED5A06">
        <w:tc>
          <w:tcPr>
            <w:tcW w:w="4434" w:type="dxa"/>
            <w:gridSpan w:val="5"/>
            <w:shd w:val="clear" w:color="auto" w:fill="auto"/>
          </w:tcPr>
          <w:p w14:paraId="68DD6822" w14:textId="77777777" w:rsidR="001D61D0" w:rsidRPr="001D61D0" w:rsidRDefault="001D61D0" w:rsidP="001D61D0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38" w:type="dxa"/>
            <w:gridSpan w:val="2"/>
            <w:shd w:val="clear" w:color="auto" w:fill="auto"/>
          </w:tcPr>
          <w:p w14:paraId="10F0CB94" w14:textId="77777777"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  <w:tr w:rsidR="001D61D0" w:rsidRPr="001D61D0" w14:paraId="482940CF" w14:textId="77777777" w:rsidTr="00ED5A06">
        <w:tc>
          <w:tcPr>
            <w:tcW w:w="4434" w:type="dxa"/>
            <w:gridSpan w:val="5"/>
            <w:shd w:val="clear" w:color="auto" w:fill="auto"/>
          </w:tcPr>
          <w:p w14:paraId="2BABE0FB" w14:textId="078E028D" w:rsidR="001D61D0" w:rsidRPr="001D61D0" w:rsidRDefault="001D61D0" w:rsidP="0051462D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line="269" w:lineRule="exact"/>
              <w:ind w:right="119"/>
              <w:jc w:val="both"/>
              <w:rPr>
                <w:b/>
                <w:sz w:val="28"/>
                <w:szCs w:val="28"/>
              </w:rPr>
            </w:pPr>
            <w:r w:rsidRPr="001D61D0">
              <w:rPr>
                <w:rFonts w:eastAsia="Lucida Sans Unicode"/>
                <w:color w:val="000000"/>
                <w:sz w:val="28"/>
                <w:szCs w:val="28"/>
                <w:lang w:eastAsia="ar-SA"/>
              </w:rPr>
              <w:t xml:space="preserve">Об утверждении муниципальной программы </w:t>
            </w:r>
            <w:r w:rsidR="00563486" w:rsidRPr="00462536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>«Формирование современной среды в сельском поселении «село Карага» на 2023 год</w:t>
            </w:r>
            <w:r w:rsidR="00563486">
              <w:rPr>
                <w:rFonts w:eastAsia="Lucida Sans Unicode"/>
                <w:color w:val="000000"/>
                <w:spacing w:val="-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138" w:type="dxa"/>
            <w:gridSpan w:val="2"/>
            <w:shd w:val="clear" w:color="auto" w:fill="auto"/>
          </w:tcPr>
          <w:p w14:paraId="7BE2D599" w14:textId="77777777" w:rsidR="001D61D0" w:rsidRPr="001D61D0" w:rsidRDefault="001D61D0" w:rsidP="001D61D0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1A82EEC" w14:textId="77777777" w:rsidR="001D61D0" w:rsidRDefault="001D61D0" w:rsidP="001D61D0">
      <w:pPr>
        <w:tabs>
          <w:tab w:val="left" w:pos="2880"/>
        </w:tabs>
        <w:rPr>
          <w:b/>
        </w:rPr>
      </w:pPr>
    </w:p>
    <w:p w14:paraId="5C1CF8E3" w14:textId="77777777" w:rsidR="00462536" w:rsidRPr="001D61D0" w:rsidRDefault="00462536" w:rsidP="001D61D0">
      <w:pPr>
        <w:tabs>
          <w:tab w:val="left" w:pos="2880"/>
        </w:tabs>
        <w:rPr>
          <w:b/>
        </w:rPr>
      </w:pPr>
    </w:p>
    <w:p w14:paraId="5E84FEB2" w14:textId="77777777" w:rsidR="00462536" w:rsidRP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contextualSpacing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постановлением Правительства Камчатского края от 31.08.2017 № 360-П «О государственной программе Камчатского края «Формирование современной городской среды в Камчатском крае», </w:t>
      </w:r>
      <w:r w:rsidRPr="00462536">
        <w:rPr>
          <w:sz w:val="28"/>
          <w:szCs w:val="28"/>
        </w:rPr>
        <w:t xml:space="preserve">в соответствии с Уставом муниципального образования сельского поселения «село Карага», </w:t>
      </w:r>
    </w:p>
    <w:p w14:paraId="2F2BD186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3F11D9DF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ПОСТАНОВЛЯЮ:</w:t>
      </w:r>
    </w:p>
    <w:p w14:paraId="2AE011D6" w14:textId="77777777" w:rsidR="00462536" w:rsidRPr="00462536" w:rsidRDefault="00462536" w:rsidP="00462536">
      <w:pPr>
        <w:widowControl w:val="0"/>
        <w:suppressAutoHyphens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7118FFB4" w14:textId="77777777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pacing w:val="-2"/>
          <w:sz w:val="28"/>
          <w:szCs w:val="28"/>
          <w:lang w:eastAsia="ar-SA"/>
        </w:rPr>
        <w:t>Утвердить муниципальную программу «Формирование современной среды в сельском поселении «село Карага» на 2023 год</w:t>
      </w:r>
      <w:r>
        <w:rPr>
          <w:rFonts w:eastAsia="Lucida Sans Unicode"/>
          <w:color w:val="000000"/>
          <w:spacing w:val="-2"/>
          <w:sz w:val="28"/>
          <w:szCs w:val="28"/>
          <w:lang w:eastAsia="ar-SA"/>
        </w:rPr>
        <w:t>».</w:t>
      </w:r>
    </w:p>
    <w:p w14:paraId="671688BC" w14:textId="77777777" w:rsidR="00462536" w:rsidRPr="00462536" w:rsidRDefault="00462536" w:rsidP="00462536">
      <w:pPr>
        <w:widowControl w:val="0"/>
        <w:suppressAutoHyphens/>
        <w:ind w:left="360"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6688874F" w14:textId="77777777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Настоящее постановление вступает в силу после дня его официального опубликования.</w:t>
      </w:r>
    </w:p>
    <w:p w14:paraId="1EBBDAF0" w14:textId="77777777" w:rsidR="00462536" w:rsidRPr="00462536" w:rsidRDefault="00462536" w:rsidP="00462536">
      <w:pPr>
        <w:widowControl w:val="0"/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27CAD89E" w14:textId="77777777" w:rsidR="00462536" w:rsidRPr="00462536" w:rsidRDefault="00462536" w:rsidP="00462536">
      <w:pPr>
        <w:widowControl w:val="0"/>
        <w:numPr>
          <w:ilvl w:val="0"/>
          <w:numId w:val="6"/>
        </w:numPr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14:paraId="2BE4FE6A" w14:textId="77777777" w:rsidR="00462536" w:rsidRPr="00462536" w:rsidRDefault="00462536" w:rsidP="00462536">
      <w:pPr>
        <w:widowControl w:val="0"/>
        <w:suppressAutoHyphens/>
        <w:ind w:right="-1"/>
        <w:jc w:val="both"/>
        <w:rPr>
          <w:rFonts w:eastAsia="Lucida Sans Unicode"/>
          <w:color w:val="000000"/>
          <w:sz w:val="28"/>
          <w:szCs w:val="28"/>
          <w:lang w:eastAsia="ar-SA"/>
        </w:rPr>
      </w:pPr>
    </w:p>
    <w:p w14:paraId="0B00FA42" w14:textId="77777777" w:rsidR="00462536" w:rsidRPr="00890DF1" w:rsidRDefault="00462536" w:rsidP="00462536">
      <w:pPr>
        <w:pStyle w:val="af0"/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0DF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14:paraId="3F8D6FF9" w14:textId="77777777" w:rsid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300D6D90" w14:textId="77777777" w:rsidR="006037D5" w:rsidRPr="00462536" w:rsidRDefault="006037D5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0E30F971" w14:textId="77777777" w:rsidR="00462536" w:rsidRPr="00462536" w:rsidRDefault="00462536" w:rsidP="00462536">
      <w:pPr>
        <w:widowControl w:val="0"/>
        <w:shd w:val="clear" w:color="auto" w:fill="FFFFFF"/>
        <w:tabs>
          <w:tab w:val="left" w:pos="686"/>
        </w:tabs>
        <w:suppressAutoHyphens/>
        <w:spacing w:line="269" w:lineRule="exact"/>
        <w:rPr>
          <w:rFonts w:eastAsia="Lucida Sans Unicode"/>
          <w:color w:val="000000"/>
          <w:sz w:val="28"/>
          <w:szCs w:val="28"/>
          <w:lang w:eastAsia="ar-SA"/>
        </w:rPr>
      </w:pPr>
    </w:p>
    <w:p w14:paraId="07DE2C83" w14:textId="77777777" w:rsidR="00462536" w:rsidRPr="00462536" w:rsidRDefault="00462536" w:rsidP="00462536">
      <w:pPr>
        <w:widowControl w:val="0"/>
        <w:suppressAutoHyphens/>
        <w:ind w:firstLine="284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Глава сельского поселения</w:t>
      </w:r>
    </w:p>
    <w:p w14:paraId="715E4380" w14:textId="77777777" w:rsidR="00462536" w:rsidRPr="00462536" w:rsidRDefault="00462536" w:rsidP="00462536">
      <w:pPr>
        <w:widowControl w:val="0"/>
        <w:suppressAutoHyphens/>
        <w:ind w:firstLine="284"/>
        <w:rPr>
          <w:rFonts w:eastAsia="Lucida Sans Unicode"/>
          <w:color w:val="000000"/>
          <w:sz w:val="28"/>
          <w:szCs w:val="28"/>
          <w:lang w:eastAsia="ar-SA"/>
        </w:rPr>
      </w:pPr>
      <w:r w:rsidRPr="00462536">
        <w:rPr>
          <w:rFonts w:eastAsia="Lucida Sans Unicode"/>
          <w:color w:val="000000"/>
          <w:sz w:val="28"/>
          <w:szCs w:val="28"/>
          <w:lang w:eastAsia="ar-SA"/>
        </w:rPr>
        <w:t>«село Карага»</w:t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</w:r>
      <w:r w:rsidRPr="00462536">
        <w:rPr>
          <w:rFonts w:eastAsia="Lucida Sans Unicode"/>
          <w:color w:val="000000"/>
          <w:sz w:val="28"/>
          <w:szCs w:val="28"/>
          <w:lang w:eastAsia="ar-SA"/>
        </w:rPr>
        <w:tab/>
        <w:t>Н.В. Шафранская</w:t>
      </w:r>
    </w:p>
    <w:p w14:paraId="4850824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3A1E21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046B441B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222078AE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2C27FE1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0AB0BE52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398212A0" w14:textId="77777777" w:rsidR="0046253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4E115EDD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 w:rsidRPr="00563486">
        <w:rPr>
          <w:color w:val="000000"/>
          <w:lang w:eastAsia="ar-SA"/>
        </w:rPr>
        <w:t>Приложение</w:t>
      </w:r>
    </w:p>
    <w:p w14:paraId="0B711CDB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 w:rsidRPr="00563486">
        <w:rPr>
          <w:color w:val="000000"/>
          <w:lang w:eastAsia="ar-SA"/>
        </w:rPr>
        <w:t>к Постановлению Главы</w:t>
      </w:r>
    </w:p>
    <w:p w14:paraId="0D6CA580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 w:rsidRPr="00563486">
        <w:rPr>
          <w:color w:val="000000"/>
          <w:lang w:eastAsia="ar-SA"/>
        </w:rPr>
        <w:t>МО СП «с. Карага»</w:t>
      </w:r>
    </w:p>
    <w:p w14:paraId="1C15CBDC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  <w:r w:rsidRPr="00563486">
        <w:rPr>
          <w:color w:val="000000"/>
          <w:lang w:eastAsia="ar-SA"/>
        </w:rPr>
        <w:t>от «0</w:t>
      </w:r>
      <w:r w:rsidR="00D777D7" w:rsidRPr="00563486">
        <w:rPr>
          <w:color w:val="000000"/>
          <w:lang w:eastAsia="ar-SA"/>
        </w:rPr>
        <w:t>9</w:t>
      </w:r>
      <w:r w:rsidRPr="00563486">
        <w:rPr>
          <w:color w:val="000000"/>
          <w:lang w:eastAsia="ar-SA"/>
        </w:rPr>
        <w:t xml:space="preserve">» </w:t>
      </w:r>
      <w:r w:rsidR="00D777D7" w:rsidRPr="00563486">
        <w:rPr>
          <w:color w:val="000000"/>
          <w:lang w:eastAsia="ar-SA"/>
        </w:rPr>
        <w:t>января</w:t>
      </w:r>
      <w:r w:rsidRPr="00563486">
        <w:rPr>
          <w:color w:val="000000"/>
          <w:lang w:eastAsia="ar-SA"/>
        </w:rPr>
        <w:t xml:space="preserve"> 202</w:t>
      </w:r>
      <w:r w:rsidR="00D777D7" w:rsidRPr="00563486">
        <w:rPr>
          <w:color w:val="000000"/>
          <w:lang w:eastAsia="ar-SA"/>
        </w:rPr>
        <w:t>3</w:t>
      </w:r>
      <w:r w:rsidRPr="00563486">
        <w:rPr>
          <w:color w:val="000000"/>
          <w:lang w:eastAsia="ar-SA"/>
        </w:rPr>
        <w:t xml:space="preserve"> № 0</w:t>
      </w:r>
      <w:r w:rsidR="00D777D7" w:rsidRPr="00563486">
        <w:rPr>
          <w:color w:val="000000"/>
          <w:lang w:eastAsia="ar-SA"/>
        </w:rPr>
        <w:t>7</w:t>
      </w:r>
    </w:p>
    <w:p w14:paraId="0B3A7EC8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E1E798C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5229E738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ind w:left="6237"/>
        <w:rPr>
          <w:color w:val="000000"/>
          <w:lang w:eastAsia="ar-SA"/>
        </w:rPr>
      </w:pPr>
    </w:p>
    <w:p w14:paraId="2C9836BF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66790A56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4C8E73FC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10047639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16381CDC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01B7E796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073C19CC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27B65259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1881E363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49FD06FF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563486">
        <w:rPr>
          <w:color w:val="000000"/>
          <w:sz w:val="28"/>
          <w:szCs w:val="28"/>
          <w:lang w:eastAsia="ar-SA"/>
        </w:rPr>
        <w:t>Муниципальная программа</w:t>
      </w:r>
    </w:p>
    <w:p w14:paraId="0B024569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</w:p>
    <w:p w14:paraId="712D83FD" w14:textId="77777777" w:rsidR="00462536" w:rsidRPr="0056348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563486">
        <w:rPr>
          <w:color w:val="000000"/>
          <w:sz w:val="28"/>
          <w:szCs w:val="28"/>
          <w:lang w:eastAsia="ar-SA"/>
        </w:rPr>
        <w:t>«Формирование современной среды</w:t>
      </w:r>
    </w:p>
    <w:p w14:paraId="7A2D7F9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sz w:val="28"/>
          <w:szCs w:val="28"/>
          <w:lang w:eastAsia="ar-SA"/>
        </w:rPr>
      </w:pPr>
      <w:r w:rsidRPr="00563486">
        <w:rPr>
          <w:color w:val="000000"/>
          <w:sz w:val="28"/>
          <w:szCs w:val="28"/>
          <w:lang w:eastAsia="ar-SA"/>
        </w:rPr>
        <w:t>в сельском поселении «село Карага» на 202</w:t>
      </w:r>
      <w:r w:rsidR="00D777D7" w:rsidRPr="00563486">
        <w:rPr>
          <w:color w:val="000000"/>
          <w:sz w:val="28"/>
          <w:szCs w:val="28"/>
          <w:lang w:eastAsia="ar-SA"/>
        </w:rPr>
        <w:t>3</w:t>
      </w:r>
      <w:r w:rsidRPr="00563486">
        <w:rPr>
          <w:color w:val="000000"/>
          <w:sz w:val="28"/>
          <w:szCs w:val="28"/>
          <w:lang w:eastAsia="ar-SA"/>
        </w:rPr>
        <w:t xml:space="preserve"> год»</w:t>
      </w:r>
    </w:p>
    <w:p w14:paraId="3E8589DE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406EFC7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9296EE0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58F4917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4F3B64B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4A54B4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445386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E90E8EE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844F0CA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7D658D1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1519FED4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2151C7A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96469AB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C369A76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55D09CCC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F1C28BC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65379FB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B7B692D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87EB8C5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08313BE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3F99200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706DF19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44D97B94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6666BB40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E2A61F7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14:paraId="0AFD00CC" w14:textId="77777777" w:rsidR="00462536" w:rsidRPr="00462536" w:rsidRDefault="00462536" w:rsidP="0046253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27145133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</w:pPr>
      <w:r w:rsidRPr="00462536">
        <w:rPr>
          <w:sz w:val="28"/>
          <w:szCs w:val="28"/>
        </w:rPr>
        <w:t>с. Карага 202</w:t>
      </w:r>
      <w:r w:rsidR="00D777D7">
        <w:rPr>
          <w:sz w:val="28"/>
          <w:szCs w:val="28"/>
        </w:rPr>
        <w:t>3</w:t>
      </w:r>
      <w:r w:rsidRPr="00462536">
        <w:rPr>
          <w:sz w:val="28"/>
          <w:szCs w:val="28"/>
        </w:rPr>
        <w:t xml:space="preserve"> год</w:t>
      </w:r>
      <w:r w:rsidRPr="00462536">
        <w:rPr>
          <w:sz w:val="28"/>
          <w:szCs w:val="28"/>
        </w:rPr>
        <w:br w:type="page"/>
      </w:r>
      <w:r w:rsidRPr="00462536">
        <w:lastRenderedPageBreak/>
        <w:t xml:space="preserve">Паспорт </w:t>
      </w:r>
    </w:p>
    <w:p w14:paraId="517BE91E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</w:pPr>
      <w:r w:rsidRPr="00462536">
        <w:t xml:space="preserve">Муниципальной программы </w:t>
      </w:r>
    </w:p>
    <w:p w14:paraId="19AB0AB4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</w:pPr>
      <w:r w:rsidRPr="00462536">
        <w:t>«Формирование современной среды</w:t>
      </w:r>
    </w:p>
    <w:p w14:paraId="51C656F5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  <w:outlineLvl w:val="1"/>
      </w:pPr>
      <w:r w:rsidRPr="00462536">
        <w:t>в сельском поселении «село Карага» на 202</w:t>
      </w:r>
      <w:r w:rsidR="00EE6A5E">
        <w:t>3</w:t>
      </w:r>
      <w:r w:rsidRPr="00462536">
        <w:t xml:space="preserve"> год»</w:t>
      </w:r>
    </w:p>
    <w:p w14:paraId="4102DE5A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</w:pPr>
      <w:r w:rsidRPr="00462536">
        <w:t>(далее - Программа)</w:t>
      </w:r>
    </w:p>
    <w:p w14:paraId="26190B5F" w14:textId="77777777" w:rsidR="00462536" w:rsidRPr="00462536" w:rsidRDefault="00462536" w:rsidP="00462536">
      <w:pPr>
        <w:widowControl w:val="0"/>
        <w:autoSpaceDE w:val="0"/>
        <w:autoSpaceDN w:val="0"/>
        <w:adjustRightInd w:val="0"/>
        <w:jc w:val="center"/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6663"/>
      </w:tblGrid>
      <w:tr w:rsidR="00462536" w:rsidRPr="00462536" w14:paraId="165C2C9C" w14:textId="77777777" w:rsidTr="00462536">
        <w:tc>
          <w:tcPr>
            <w:tcW w:w="3119" w:type="dxa"/>
          </w:tcPr>
          <w:p w14:paraId="29D60BD6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Основание для разработки Программы</w:t>
            </w:r>
          </w:p>
        </w:tc>
        <w:tc>
          <w:tcPr>
            <w:tcW w:w="6663" w:type="dxa"/>
          </w:tcPr>
          <w:p w14:paraId="1390DFCB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Постановление администрации МО СП «с. Карага» от 12.01.2016 №1 «Об утверждении Порядка разработки, реализации и оценки эффективности муниципальных программ в муниципальном образовании сельского поселения «село Карага»</w:t>
            </w:r>
          </w:p>
          <w:p w14:paraId="37E63A6D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62536" w:rsidRPr="00462536" w14:paraId="334FEA8E" w14:textId="77777777" w:rsidTr="00462536">
        <w:tc>
          <w:tcPr>
            <w:tcW w:w="3119" w:type="dxa"/>
          </w:tcPr>
          <w:p w14:paraId="69281B4F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Разработчик Программы</w:t>
            </w:r>
          </w:p>
        </w:tc>
        <w:tc>
          <w:tcPr>
            <w:tcW w:w="6663" w:type="dxa"/>
          </w:tcPr>
          <w:p w14:paraId="42ACA035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Администрация сельского поселения «село Карага»</w:t>
            </w:r>
          </w:p>
          <w:p w14:paraId="738AEA6A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49C59391" w14:textId="77777777" w:rsidTr="00462536">
        <w:tc>
          <w:tcPr>
            <w:tcW w:w="3119" w:type="dxa"/>
          </w:tcPr>
          <w:p w14:paraId="1BE621C7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Муниципальный заказчик Программы</w:t>
            </w:r>
          </w:p>
        </w:tc>
        <w:tc>
          <w:tcPr>
            <w:tcW w:w="6663" w:type="dxa"/>
          </w:tcPr>
          <w:p w14:paraId="66AAA11D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Администрация сельского поселения «село Карага»</w:t>
            </w:r>
          </w:p>
          <w:p w14:paraId="3AF3BCDD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3A13045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3A11C671" w14:textId="77777777" w:rsidTr="00462536">
        <w:tc>
          <w:tcPr>
            <w:tcW w:w="3119" w:type="dxa"/>
          </w:tcPr>
          <w:p w14:paraId="3BBB0CF9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Ответственный исполнитель Программы</w:t>
            </w:r>
          </w:p>
        </w:tc>
        <w:tc>
          <w:tcPr>
            <w:tcW w:w="6663" w:type="dxa"/>
          </w:tcPr>
          <w:p w14:paraId="11ED8A7F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Администрация сельского поселения «село Карага»</w:t>
            </w:r>
          </w:p>
          <w:p w14:paraId="60E6DC0A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394446D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5C4B7955" w14:textId="77777777" w:rsidTr="00462536">
        <w:tc>
          <w:tcPr>
            <w:tcW w:w="3119" w:type="dxa"/>
          </w:tcPr>
          <w:p w14:paraId="56F6A368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Исполнители Программы</w:t>
            </w:r>
          </w:p>
        </w:tc>
        <w:tc>
          <w:tcPr>
            <w:tcW w:w="6663" w:type="dxa"/>
          </w:tcPr>
          <w:p w14:paraId="4EE7BC20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Администрация сельского поселения «село Карага»</w:t>
            </w:r>
          </w:p>
          <w:p w14:paraId="2B28EE52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58B1EA1A" w14:textId="77777777" w:rsidTr="00462536">
        <w:tc>
          <w:tcPr>
            <w:tcW w:w="3119" w:type="dxa"/>
          </w:tcPr>
          <w:p w14:paraId="567A9EE6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Цель Программы</w:t>
            </w:r>
          </w:p>
        </w:tc>
        <w:tc>
          <w:tcPr>
            <w:tcW w:w="6663" w:type="dxa"/>
          </w:tcPr>
          <w:p w14:paraId="392EC269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Формирование на территории сельского поселения «село Карага» среды, благоприятной для комфортного проживания граждан.</w:t>
            </w:r>
          </w:p>
          <w:p w14:paraId="51E4FC5A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26C857D1" w14:textId="77777777" w:rsidTr="00462536">
        <w:tc>
          <w:tcPr>
            <w:tcW w:w="3119" w:type="dxa"/>
          </w:tcPr>
          <w:p w14:paraId="3C6EC661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Задачи Программы</w:t>
            </w:r>
          </w:p>
        </w:tc>
        <w:tc>
          <w:tcPr>
            <w:tcW w:w="6663" w:type="dxa"/>
          </w:tcPr>
          <w:p w14:paraId="00BD5667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Повышение уровня благоустройства дворовых и общественных территорий</w:t>
            </w:r>
            <w:r w:rsidRPr="00462536">
              <w:rPr>
                <w:rFonts w:eastAsia="Lucida Sans Unicode"/>
                <w:color w:val="000000"/>
                <w:lang w:eastAsia="ar-SA"/>
              </w:rPr>
              <w:t xml:space="preserve"> </w:t>
            </w:r>
            <w:r w:rsidRPr="00462536">
              <w:t>сельского поселения «село Карага»</w:t>
            </w:r>
          </w:p>
          <w:p w14:paraId="7AA854C1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61978469" w14:textId="77777777" w:rsidTr="00462536">
        <w:tc>
          <w:tcPr>
            <w:tcW w:w="3119" w:type="dxa"/>
          </w:tcPr>
          <w:p w14:paraId="6EDDBAEC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Сроки и этапы реализации Программы</w:t>
            </w:r>
          </w:p>
        </w:tc>
        <w:tc>
          <w:tcPr>
            <w:tcW w:w="6663" w:type="dxa"/>
          </w:tcPr>
          <w:p w14:paraId="4B58F34F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202</w:t>
            </w:r>
            <w:r w:rsidR="00EE6A5E">
              <w:t>3</w:t>
            </w:r>
            <w:r w:rsidRPr="00462536">
              <w:t xml:space="preserve"> год</w:t>
            </w:r>
          </w:p>
          <w:p w14:paraId="2E7AF60B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E3DBD64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62536" w:rsidRPr="00462536" w14:paraId="140851A3" w14:textId="77777777" w:rsidTr="00462536">
        <w:tc>
          <w:tcPr>
            <w:tcW w:w="3119" w:type="dxa"/>
          </w:tcPr>
          <w:p w14:paraId="0CBF9D3E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Подпрограммы Программы</w:t>
            </w:r>
          </w:p>
        </w:tc>
        <w:tc>
          <w:tcPr>
            <w:tcW w:w="6663" w:type="dxa"/>
          </w:tcPr>
          <w:p w14:paraId="2E0018FC" w14:textId="77777777" w:rsidR="00462536" w:rsidRPr="00462536" w:rsidRDefault="00462536" w:rsidP="00462536">
            <w:pPr>
              <w:jc w:val="both"/>
            </w:pPr>
            <w:r w:rsidRPr="00462536">
              <w:t>Подпрограмма 1: Благоустройство территорий в сельском поселении «село Карага»</w:t>
            </w:r>
          </w:p>
          <w:p w14:paraId="54CB3DA2" w14:textId="77777777" w:rsidR="00462536" w:rsidRPr="00462536" w:rsidRDefault="00462536" w:rsidP="00462536">
            <w:pPr>
              <w:jc w:val="both"/>
            </w:pPr>
          </w:p>
        </w:tc>
      </w:tr>
      <w:tr w:rsidR="00462536" w:rsidRPr="00462536" w14:paraId="35F7DC51" w14:textId="77777777" w:rsidTr="00462536">
        <w:tc>
          <w:tcPr>
            <w:tcW w:w="3119" w:type="dxa"/>
          </w:tcPr>
          <w:p w14:paraId="1E308F44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Перечень основных мероприятий</w:t>
            </w:r>
          </w:p>
        </w:tc>
        <w:tc>
          <w:tcPr>
            <w:tcW w:w="6663" w:type="dxa"/>
          </w:tcPr>
          <w:p w14:paraId="47F4EE42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 xml:space="preserve">Основные мероприятия по реализации Программы представлены в </w:t>
            </w:r>
            <w:hyperlink w:anchor="sub_1000" w:history="1">
              <w:r w:rsidRPr="00EE6A5E">
                <w:rPr>
                  <w:color w:val="000000" w:themeColor="text1"/>
                </w:rPr>
                <w:t>Приложении № 1</w:t>
              </w:r>
            </w:hyperlink>
            <w:r w:rsidRPr="00EE6A5E">
              <w:rPr>
                <w:color w:val="000000" w:themeColor="text1"/>
              </w:rPr>
              <w:t xml:space="preserve"> </w:t>
            </w:r>
            <w:r w:rsidRPr="00462536">
              <w:t>к Программе.</w:t>
            </w:r>
          </w:p>
          <w:p w14:paraId="1A65298E" w14:textId="77777777" w:rsidR="00462536" w:rsidRPr="00462536" w:rsidRDefault="00462536" w:rsidP="00462536">
            <w:pPr>
              <w:jc w:val="both"/>
            </w:pPr>
          </w:p>
        </w:tc>
      </w:tr>
      <w:tr w:rsidR="00462536" w:rsidRPr="00462536" w14:paraId="25C004A3" w14:textId="77777777" w:rsidTr="00462536">
        <w:tc>
          <w:tcPr>
            <w:tcW w:w="3119" w:type="dxa"/>
          </w:tcPr>
          <w:p w14:paraId="00CBDDF4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Общий объем и источники финансирования Программы</w:t>
            </w:r>
          </w:p>
        </w:tc>
        <w:tc>
          <w:tcPr>
            <w:tcW w:w="6663" w:type="dxa"/>
          </w:tcPr>
          <w:p w14:paraId="280E9AE8" w14:textId="16E5FABD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62536">
              <w:t xml:space="preserve">Общий объем финансирования Программы за счет всех источников составляет – </w:t>
            </w:r>
            <w:r w:rsidR="001B3FE4">
              <w:t>11 5</w:t>
            </w:r>
            <w:r w:rsidRPr="00462536">
              <w:t xml:space="preserve">00,00 тыс. руб., </w:t>
            </w:r>
          </w:p>
          <w:p w14:paraId="535971C6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в том числе за счет средств:</w:t>
            </w:r>
          </w:p>
          <w:p w14:paraId="296EA6D0" w14:textId="705F665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 xml:space="preserve">краевого бюджета (по согласованию) – </w:t>
            </w:r>
            <w:r w:rsidR="001B3FE4">
              <w:t>3 500</w:t>
            </w:r>
            <w:r w:rsidRPr="00462536">
              <w:t>,00 тыс. руб.,</w:t>
            </w:r>
          </w:p>
          <w:p w14:paraId="15024EAF" w14:textId="68F74001" w:rsidR="00462536" w:rsidRPr="00462536" w:rsidRDefault="00462536" w:rsidP="00462536">
            <w:pPr>
              <w:jc w:val="both"/>
            </w:pPr>
            <w:r w:rsidRPr="00462536">
              <w:t xml:space="preserve">местного бюджета – </w:t>
            </w:r>
            <w:r w:rsidR="00EE6A5E">
              <w:t>8</w:t>
            </w:r>
            <w:r w:rsidR="001B3FE4">
              <w:t xml:space="preserve"> </w:t>
            </w:r>
            <w:r w:rsidRPr="00462536">
              <w:t>000,00 тыс. руб.</w:t>
            </w:r>
          </w:p>
          <w:p w14:paraId="1491503E" w14:textId="77777777" w:rsidR="00462536" w:rsidRPr="00462536" w:rsidRDefault="00462536" w:rsidP="00462536">
            <w:pPr>
              <w:jc w:val="both"/>
            </w:pPr>
          </w:p>
        </w:tc>
      </w:tr>
      <w:tr w:rsidR="00462536" w:rsidRPr="00462536" w14:paraId="0B9A5842" w14:textId="77777777" w:rsidTr="00462536">
        <w:tc>
          <w:tcPr>
            <w:tcW w:w="3119" w:type="dxa"/>
          </w:tcPr>
          <w:p w14:paraId="527E97D6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</w:pPr>
            <w:r w:rsidRPr="00462536">
              <w:t>Ожидаемые результаты реализации Программы</w:t>
            </w:r>
          </w:p>
        </w:tc>
        <w:tc>
          <w:tcPr>
            <w:tcW w:w="6663" w:type="dxa"/>
          </w:tcPr>
          <w:p w14:paraId="5D93D68A" w14:textId="77777777" w:rsidR="00462536" w:rsidRPr="00462536" w:rsidRDefault="00462536" w:rsidP="00462536">
            <w:pPr>
              <w:widowControl w:val="0"/>
              <w:autoSpaceDE w:val="0"/>
              <w:autoSpaceDN w:val="0"/>
              <w:adjustRightInd w:val="0"/>
              <w:jc w:val="both"/>
            </w:pPr>
            <w:r w:rsidRPr="00462536">
              <w:t>Создание комфортных условий для проживания граждан в сельском поселении «село Карага», снижение социальной напряженности.</w:t>
            </w:r>
          </w:p>
        </w:tc>
      </w:tr>
    </w:tbl>
    <w:p w14:paraId="3B389393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04823FB4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13D292F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105BE405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30475DB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3CE2534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51A0931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1836E4B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 w:rsidRPr="00462536">
        <w:rPr>
          <w:b/>
          <w:color w:val="000000"/>
          <w:lang w:eastAsia="ar-SA"/>
        </w:rPr>
        <w:lastRenderedPageBreak/>
        <w:t>Раздел 1. Анализ проблемной сферы</w:t>
      </w:r>
    </w:p>
    <w:p w14:paraId="0CF03B43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771E2E7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1.1. Одним из главных приоритетов развития территории населенных пунктов является создание благоприятной среды для проживания и отдыха населения.</w:t>
      </w:r>
    </w:p>
    <w:p w14:paraId="5BE95CC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Современный житель воспринимает всю территорию сельского поселения как общественное пространство и ожидает от него безопасности, комфорта, функциональности и эстетики.</w:t>
      </w:r>
    </w:p>
    <w:p w14:paraId="2298239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В сельском поселении «село Карага» объектов внешнего благоустройства, таких как парки, скверы, зоны отдыха, явно недостаточно, а существующие не удовлетворяют современным требованиям, предъявляемым к качеству среды проживания и временного пребывания.</w:t>
      </w:r>
    </w:p>
    <w:p w14:paraId="41994825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Комфортность проживания в многоквартирных жилых домах определяется уровнем благоустройства дворовых территорий, жилье не может считаться комфортным, если дворовая территория не благоустроена.</w:t>
      </w:r>
    </w:p>
    <w:p w14:paraId="30717E7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1.2. Показателями, характеризующими проблемную сферу и свидетельствующими о необходимости развития сферы благоустройства территорий (приведение их в соответствие запросам современного общества), являются:</w:t>
      </w:r>
    </w:p>
    <w:p w14:paraId="0D0CAE7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недостаточное количество благоустроенных дворовых и общественных территорий;</w:t>
      </w:r>
    </w:p>
    <w:p w14:paraId="3A8CBC0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социальная напряженность в обществе.</w:t>
      </w:r>
    </w:p>
    <w:p w14:paraId="441735D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1.3. До настоящего времени благоустройство дворовых и общественн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497A0B6B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Большинство жилых домов введены в эксплуатацию в 1960 - 1970 годах, и ремонт асфальтобетонного покрытия дворов проводился в недостаточном объеме.</w:t>
      </w:r>
    </w:p>
    <w:p w14:paraId="6A14E12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Асфальтобетонное покрытие дворовых территорий требует ремонта. Кроме того, за последнее десятилетие резко выросло количество личного автомобильного 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14:paraId="3E0FB5B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Большинство общественных территорий также требует выполнения работ по ремонту или замене малых архитектурных форм, ремонту асфальтового, плиточного покрытия пешеходных дорожек и других элементов благоустройства.</w:t>
      </w:r>
    </w:p>
    <w:p w14:paraId="7BBA3D8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Развитие сети улиц с усовершенствованными покрытиями, увеличение интенсивности транспортного движения, рост жилищного строительства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сельского поселения.</w:t>
      </w:r>
    </w:p>
    <w:p w14:paraId="32D7A2BD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Приведение уровня благоустройства сельского поселения к уровню, соответствующему современным требованиям, обусловливает необходимость принятия муниципальной программы, направленной на повышение уровня благоустройства и создание комфортных условий для проживания граждан, а также на реализацию на территории Камчатского края приоритетного проекта «Формирование комфортной городской среды».</w:t>
      </w:r>
    </w:p>
    <w:p w14:paraId="158AEAC7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0D5D9E07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 w:rsidRPr="00462536">
        <w:rPr>
          <w:b/>
          <w:color w:val="000000"/>
          <w:lang w:eastAsia="ar-SA"/>
        </w:rPr>
        <w:t xml:space="preserve">Раздел 2. Цели, задачи и сроки реализации программы, </w:t>
      </w:r>
    </w:p>
    <w:p w14:paraId="5B841BD4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 w:rsidRPr="00462536">
        <w:rPr>
          <w:b/>
          <w:color w:val="000000"/>
          <w:lang w:eastAsia="ar-SA"/>
        </w:rPr>
        <w:t>прогноз ожидаемых результатов.</w:t>
      </w:r>
    </w:p>
    <w:p w14:paraId="762C7113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21FAD6A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1. Реализация настоящей Программы направлена на достижение следующей цели: «Формирование на территории сельского поселения «село Карага» среды, благоприятной для комфортного проживания граждан».</w:t>
      </w:r>
    </w:p>
    <w:p w14:paraId="2F0A4633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2. Наиболее эффективно указанную цель программно-целевым методом можно достичь в следующий временной период: 202</w:t>
      </w:r>
      <w:r w:rsidR="00EE6A5E">
        <w:rPr>
          <w:color w:val="000000"/>
          <w:lang w:eastAsia="ar-SA"/>
        </w:rPr>
        <w:t>3</w:t>
      </w:r>
      <w:r w:rsidRPr="00462536">
        <w:rPr>
          <w:color w:val="000000"/>
          <w:lang w:eastAsia="ar-SA"/>
        </w:rPr>
        <w:t xml:space="preserve"> год.</w:t>
      </w:r>
    </w:p>
    <w:p w14:paraId="3833D178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 xml:space="preserve">2.3. Учитывая направления, необходимые для достижения поставленной цели Программа содержит подпрограмму 1 «Благоустройство территорий в сельском поселении «село </w:t>
      </w:r>
      <w:r w:rsidRPr="00462536">
        <w:rPr>
          <w:color w:val="000000"/>
          <w:lang w:eastAsia="ar-SA"/>
        </w:rPr>
        <w:lastRenderedPageBreak/>
        <w:t>Карага» (далее – Подпрограмма 1).</w:t>
      </w:r>
    </w:p>
    <w:p w14:paraId="36F7B24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4. Действие подпрограммы 1 составляет 1 год, 202</w:t>
      </w:r>
      <w:r w:rsidR="00EE6A5E">
        <w:rPr>
          <w:color w:val="000000"/>
          <w:lang w:eastAsia="ar-SA"/>
        </w:rPr>
        <w:t>3</w:t>
      </w:r>
      <w:r w:rsidRPr="00462536">
        <w:rPr>
          <w:color w:val="000000"/>
          <w:lang w:eastAsia="ar-SA"/>
        </w:rPr>
        <w:t xml:space="preserve"> год.</w:t>
      </w:r>
    </w:p>
    <w:p w14:paraId="577E09E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5. Целью подпрограммы 1 является «Формирование на территории сельского поселения «село Карага» среды, благоприятной для комфортного проживания граждан».</w:t>
      </w:r>
    </w:p>
    <w:p w14:paraId="194FD0A5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6. Достижение цели возможно посредством решения следующей задачи:</w:t>
      </w:r>
    </w:p>
    <w:p w14:paraId="260413F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6.1 «Повышение уровня благоустройства дворовых и общественных территорий сельского поселения «село Карага».</w:t>
      </w:r>
    </w:p>
    <w:p w14:paraId="057EFC9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7. Решение задачи направлено на формирование благоприятной среды для комфортного проживания граждан посредством реализации мероприятия по благоустройству территорий сельского поселения «село Карага».</w:t>
      </w:r>
    </w:p>
    <w:p w14:paraId="73AE05F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8. Решение задачи планируется провести в 1 этап (202</w:t>
      </w:r>
      <w:r w:rsidR="00EE6A5E">
        <w:rPr>
          <w:color w:val="000000"/>
          <w:lang w:eastAsia="ar-SA"/>
        </w:rPr>
        <w:t>3</w:t>
      </w:r>
      <w:r w:rsidRPr="00462536">
        <w:rPr>
          <w:color w:val="000000"/>
          <w:lang w:eastAsia="ar-SA"/>
        </w:rPr>
        <w:t xml:space="preserve"> год).</w:t>
      </w:r>
    </w:p>
    <w:p w14:paraId="762813B8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9. Достижение целей настоящей целевой программы, посредством решения обозначенных задач в указанные сроки позволит получить следующий результат:</w:t>
      </w:r>
    </w:p>
    <w:p w14:paraId="7A897A3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9.1 Создание комфортных условий для проживания граждан в сельском поселении «село Карага», снижение социальной напряженности.</w:t>
      </w:r>
    </w:p>
    <w:p w14:paraId="0721AFDA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2.10. Основными показателями планируемых результатов решения поставленных задач для достижения целей настоящей программы являются:</w:t>
      </w:r>
    </w:p>
    <w:p w14:paraId="3263F00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94"/>
        <w:gridCol w:w="2801"/>
        <w:gridCol w:w="1417"/>
        <w:gridCol w:w="1526"/>
      </w:tblGrid>
      <w:tr w:rsidR="00462536" w:rsidRPr="00462536" w14:paraId="7AE9E333" w14:textId="77777777" w:rsidTr="00462536">
        <w:tc>
          <w:tcPr>
            <w:tcW w:w="534" w:type="dxa"/>
            <w:shd w:val="clear" w:color="auto" w:fill="auto"/>
            <w:vAlign w:val="center"/>
          </w:tcPr>
          <w:p w14:paraId="3EFBE800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61002F53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Наименование целей,</w:t>
            </w:r>
          </w:p>
          <w:p w14:paraId="5F246F7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задач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3D64E0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Наименование индикат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7B414D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Единица</w:t>
            </w:r>
          </w:p>
          <w:p w14:paraId="5684DEA5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измерения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25E3835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Ожидаемый</w:t>
            </w:r>
          </w:p>
          <w:p w14:paraId="339F220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результат</w:t>
            </w:r>
          </w:p>
        </w:tc>
      </w:tr>
      <w:tr w:rsidR="00462536" w:rsidRPr="00462536" w14:paraId="7076B34B" w14:textId="77777777" w:rsidTr="00462536">
        <w:tc>
          <w:tcPr>
            <w:tcW w:w="534" w:type="dxa"/>
            <w:shd w:val="clear" w:color="auto" w:fill="auto"/>
          </w:tcPr>
          <w:p w14:paraId="79BE083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038" w:type="dxa"/>
            <w:gridSpan w:val="4"/>
            <w:shd w:val="clear" w:color="auto" w:fill="auto"/>
            <w:vAlign w:val="center"/>
          </w:tcPr>
          <w:p w14:paraId="0A4F484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 xml:space="preserve">Цель: «Формирование на территории сельского поселения «село Карага» среды, </w:t>
            </w:r>
          </w:p>
          <w:p w14:paraId="1E95B613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благоприятной для комфортного проживания граждан»</w:t>
            </w:r>
          </w:p>
        </w:tc>
      </w:tr>
      <w:tr w:rsidR="00462536" w:rsidRPr="00462536" w14:paraId="1F83A578" w14:textId="77777777" w:rsidTr="00462536">
        <w:tc>
          <w:tcPr>
            <w:tcW w:w="534" w:type="dxa"/>
            <w:vMerge w:val="restart"/>
            <w:shd w:val="clear" w:color="auto" w:fill="auto"/>
            <w:vAlign w:val="center"/>
          </w:tcPr>
          <w:p w14:paraId="14C92D8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14:paraId="04E4291A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Задача: «Повышение уровня благоустройства дворовых и общественных территорий сельского поселения «село Карага»</w:t>
            </w:r>
          </w:p>
        </w:tc>
        <w:tc>
          <w:tcPr>
            <w:tcW w:w="2801" w:type="dxa"/>
            <w:shd w:val="clear" w:color="auto" w:fill="auto"/>
          </w:tcPr>
          <w:p w14:paraId="40097F7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CF5B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3A1A56E0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0</w:t>
            </w:r>
          </w:p>
        </w:tc>
      </w:tr>
      <w:tr w:rsidR="00462536" w:rsidRPr="00462536" w14:paraId="1198B647" w14:textId="77777777" w:rsidTr="00462536">
        <w:tc>
          <w:tcPr>
            <w:tcW w:w="534" w:type="dxa"/>
            <w:vMerge/>
            <w:shd w:val="clear" w:color="auto" w:fill="auto"/>
          </w:tcPr>
          <w:p w14:paraId="186FBB1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116A5587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shd w:val="clear" w:color="auto" w:fill="auto"/>
          </w:tcPr>
          <w:p w14:paraId="375FD78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Доля благоустроенных дворовых территорий от</w:t>
            </w:r>
          </w:p>
          <w:p w14:paraId="72DC852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общего количества дворовых территорий,</w:t>
            </w:r>
          </w:p>
          <w:p w14:paraId="10ECEF9B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нуждающихся в благоустрой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B0B6E4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26541C3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  <w:tr w:rsidR="00462536" w:rsidRPr="00462536" w14:paraId="6C10B9E9" w14:textId="77777777" w:rsidTr="00462536">
        <w:tc>
          <w:tcPr>
            <w:tcW w:w="534" w:type="dxa"/>
            <w:vMerge/>
            <w:shd w:val="clear" w:color="auto" w:fill="auto"/>
          </w:tcPr>
          <w:p w14:paraId="2A956C8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417058D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shd w:val="clear" w:color="auto" w:fill="auto"/>
          </w:tcPr>
          <w:p w14:paraId="0E0E2BD8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Количество благоустроенных общественных</w:t>
            </w:r>
          </w:p>
          <w:p w14:paraId="50B4C63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560D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шту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2F019DD5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</w:tr>
      <w:tr w:rsidR="00462536" w:rsidRPr="00462536" w14:paraId="3CD13E0D" w14:textId="77777777" w:rsidTr="00462536">
        <w:tc>
          <w:tcPr>
            <w:tcW w:w="534" w:type="dxa"/>
            <w:vMerge/>
            <w:shd w:val="clear" w:color="auto" w:fill="auto"/>
          </w:tcPr>
          <w:p w14:paraId="58B90F10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14:paraId="4E83B68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2801" w:type="dxa"/>
            <w:shd w:val="clear" w:color="auto" w:fill="auto"/>
          </w:tcPr>
          <w:p w14:paraId="2DFEFB9E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доля благоустроенных общественных территорий</w:t>
            </w:r>
          </w:p>
          <w:p w14:paraId="2A079F50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от общего количества общественных территорий,</w:t>
            </w:r>
          </w:p>
          <w:p w14:paraId="01777B6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нуждающихся в благоустройств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6193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C294B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00</w:t>
            </w:r>
          </w:p>
        </w:tc>
      </w:tr>
    </w:tbl>
    <w:p w14:paraId="42464A5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sz w:val="28"/>
          <w:szCs w:val="28"/>
          <w:lang w:eastAsia="ar-SA"/>
        </w:rPr>
      </w:pPr>
    </w:p>
    <w:p w14:paraId="1D9DFE3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 w:rsidRPr="00462536">
        <w:rPr>
          <w:b/>
          <w:color w:val="000000"/>
          <w:lang w:eastAsia="ar-SA"/>
        </w:rPr>
        <w:t>Раздел 3. Ресурсное обеспечение реализации программы</w:t>
      </w:r>
    </w:p>
    <w:p w14:paraId="512E2FF6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73F2E21B" w14:textId="01FBAC61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 xml:space="preserve">3.1. Для наиболее полного и результативного решения поставленных задач необходимо финансирование в размере </w:t>
      </w:r>
      <w:r w:rsidR="001B3FE4">
        <w:rPr>
          <w:color w:val="000000"/>
          <w:lang w:eastAsia="ar-SA"/>
        </w:rPr>
        <w:t>11 5</w:t>
      </w:r>
      <w:r w:rsidRPr="00462536">
        <w:rPr>
          <w:color w:val="000000"/>
          <w:lang w:eastAsia="ar-SA"/>
        </w:rPr>
        <w:t>00,00 тыс. рублей.</w:t>
      </w:r>
    </w:p>
    <w:p w14:paraId="47D91BA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2. Обеспечение процесса реализации программы планируется произвести за счет бюджета сельского поселения «село Карага», краевого бюджета, а также внебюджетных источников.</w:t>
      </w:r>
    </w:p>
    <w:p w14:paraId="6F0764A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3. Привлечение финансирования из краевого бюджета возможно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.</w:t>
      </w:r>
    </w:p>
    <w:p w14:paraId="09AE673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4. В качестве внебюджетных источников (в части благоустройства дворовых территорий):</w:t>
      </w:r>
    </w:p>
    <w:p w14:paraId="02B97F9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4.1 финансовое участие заинтересованных лиц в реализации мероприятий</w:t>
      </w:r>
    </w:p>
    <w:p w14:paraId="215FC36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по благоустройству дворовой территории:</w:t>
      </w:r>
    </w:p>
    <w:p w14:paraId="71D9201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lastRenderedPageBreak/>
        <w:t>- в рамках минимального перечня работ 1 % - 15 % от стоимости мероприятия;</w:t>
      </w:r>
    </w:p>
    <w:p w14:paraId="31AFF32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в рамках дополнительного перечня 15 % - 50 % от стоимости мероприятия.</w:t>
      </w:r>
    </w:p>
    <w:p w14:paraId="460F39CA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5. Ресурсное обеспечение программы:</w:t>
      </w:r>
    </w:p>
    <w:p w14:paraId="5128DD7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259"/>
        <w:gridCol w:w="3261"/>
      </w:tblGrid>
      <w:tr w:rsidR="00462536" w:rsidRPr="00462536" w14:paraId="465EF65A" w14:textId="77777777" w:rsidTr="00462536">
        <w:tc>
          <w:tcPr>
            <w:tcW w:w="2086" w:type="dxa"/>
            <w:vMerge w:val="restart"/>
            <w:shd w:val="clear" w:color="auto" w:fill="auto"/>
            <w:vAlign w:val="center"/>
          </w:tcPr>
          <w:p w14:paraId="27C3F07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Наименование</w:t>
            </w:r>
          </w:p>
          <w:p w14:paraId="22ED232E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источника</w:t>
            </w:r>
          </w:p>
        </w:tc>
        <w:tc>
          <w:tcPr>
            <w:tcW w:w="4259" w:type="dxa"/>
            <w:shd w:val="clear" w:color="auto" w:fill="auto"/>
          </w:tcPr>
          <w:p w14:paraId="7E6B71A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Объем финансовых средств, тыс. рублей,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AF3FA9E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Описание</w:t>
            </w:r>
          </w:p>
          <w:p w14:paraId="7CE26F6A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механизма</w:t>
            </w:r>
          </w:p>
          <w:p w14:paraId="15D924A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привлечения</w:t>
            </w:r>
          </w:p>
        </w:tc>
      </w:tr>
      <w:tr w:rsidR="00462536" w:rsidRPr="00462536" w14:paraId="5E259732" w14:textId="77777777" w:rsidTr="00462536">
        <w:trPr>
          <w:trHeight w:val="276"/>
        </w:trPr>
        <w:tc>
          <w:tcPr>
            <w:tcW w:w="2086" w:type="dxa"/>
            <w:vMerge/>
            <w:shd w:val="clear" w:color="auto" w:fill="auto"/>
          </w:tcPr>
          <w:p w14:paraId="441DA792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40B273D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911E25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462536" w:rsidRPr="00462536" w14:paraId="16FE67F3" w14:textId="77777777" w:rsidTr="00462536">
        <w:trPr>
          <w:trHeight w:val="276"/>
        </w:trPr>
        <w:tc>
          <w:tcPr>
            <w:tcW w:w="2086" w:type="dxa"/>
            <w:vMerge/>
            <w:shd w:val="clear" w:color="auto" w:fill="auto"/>
          </w:tcPr>
          <w:p w14:paraId="632646B5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259" w:type="dxa"/>
            <w:vMerge/>
            <w:shd w:val="clear" w:color="auto" w:fill="auto"/>
          </w:tcPr>
          <w:p w14:paraId="4E737D0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3F901EE7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both"/>
              <w:rPr>
                <w:color w:val="000000"/>
                <w:lang w:eastAsia="ar-SA"/>
              </w:rPr>
            </w:pPr>
          </w:p>
        </w:tc>
      </w:tr>
      <w:tr w:rsidR="00462536" w:rsidRPr="00462536" w14:paraId="0C6A5245" w14:textId="77777777" w:rsidTr="00462536">
        <w:tc>
          <w:tcPr>
            <w:tcW w:w="2086" w:type="dxa"/>
            <w:shd w:val="clear" w:color="auto" w:fill="auto"/>
          </w:tcPr>
          <w:p w14:paraId="38E69B90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259" w:type="dxa"/>
            <w:shd w:val="clear" w:color="auto" w:fill="auto"/>
          </w:tcPr>
          <w:p w14:paraId="01EAA554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1D53BF8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462536" w:rsidRPr="00462536" w14:paraId="7F6FAE2F" w14:textId="77777777" w:rsidTr="00462536">
        <w:tc>
          <w:tcPr>
            <w:tcW w:w="2086" w:type="dxa"/>
            <w:shd w:val="clear" w:color="auto" w:fill="auto"/>
            <w:vAlign w:val="center"/>
          </w:tcPr>
          <w:p w14:paraId="65E2DBE2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4B1A5D7E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D81964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Х</w:t>
            </w:r>
          </w:p>
        </w:tc>
      </w:tr>
      <w:tr w:rsidR="00462536" w:rsidRPr="00462536" w14:paraId="67EBFE08" w14:textId="77777777" w:rsidTr="00462536">
        <w:tc>
          <w:tcPr>
            <w:tcW w:w="2086" w:type="dxa"/>
            <w:shd w:val="clear" w:color="auto" w:fill="auto"/>
            <w:vAlign w:val="center"/>
          </w:tcPr>
          <w:p w14:paraId="7A7A335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D106A98" w14:textId="77777777" w:rsidR="00462536" w:rsidRPr="00462536" w:rsidRDefault="00EE6A5E" w:rsidP="00EE6A5E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 xml:space="preserve"> 000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9D628E7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В пределах бюджетных ассигнований по целевым статьям и видам расходов, предоставленных главным распорядителям бюджетных средств</w:t>
            </w:r>
          </w:p>
        </w:tc>
      </w:tr>
      <w:tr w:rsidR="00462536" w:rsidRPr="00462536" w14:paraId="5CB3D098" w14:textId="77777777" w:rsidTr="00462536">
        <w:trPr>
          <w:trHeight w:val="1871"/>
        </w:trPr>
        <w:tc>
          <w:tcPr>
            <w:tcW w:w="2086" w:type="dxa"/>
            <w:shd w:val="clear" w:color="auto" w:fill="auto"/>
            <w:vAlign w:val="center"/>
          </w:tcPr>
          <w:p w14:paraId="637D6A1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5D5D12B5" w14:textId="2497F9F6" w:rsidR="00462536" w:rsidRPr="00462536" w:rsidRDefault="001B3FE4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 50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6A395B9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Размер финансового участия устанавливается на общем собрании собственников многоквартирных домов</w:t>
            </w:r>
          </w:p>
        </w:tc>
      </w:tr>
      <w:tr w:rsidR="00462536" w:rsidRPr="00462536" w14:paraId="216167E7" w14:textId="77777777" w:rsidTr="00462536">
        <w:tc>
          <w:tcPr>
            <w:tcW w:w="2086" w:type="dxa"/>
            <w:shd w:val="clear" w:color="auto" w:fill="auto"/>
            <w:vAlign w:val="center"/>
          </w:tcPr>
          <w:p w14:paraId="795630C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62536">
              <w:rPr>
                <w:color w:val="000000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7A995EA3" w14:textId="7D40728A" w:rsidR="00462536" w:rsidRPr="00462536" w:rsidRDefault="001B3FE4" w:rsidP="00EE6A5E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11 5</w:t>
            </w:r>
            <w:r w:rsidR="00462536" w:rsidRPr="00462536">
              <w:rPr>
                <w:color w:val="000000"/>
                <w:sz w:val="20"/>
                <w:szCs w:val="20"/>
                <w:lang w:eastAsia="ar-SA"/>
              </w:rPr>
              <w:t>00,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8D07D3C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62536">
              <w:rPr>
                <w:color w:val="000000"/>
                <w:sz w:val="20"/>
                <w:szCs w:val="20"/>
                <w:lang w:eastAsia="ar-SA"/>
              </w:rPr>
              <w:t>Х</w:t>
            </w:r>
          </w:p>
        </w:tc>
      </w:tr>
    </w:tbl>
    <w:p w14:paraId="30DBBB1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78A6628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3.6. Объем финансового обеспечения в разрезе мероприятий Программы отражен в Приложении 1.</w:t>
      </w:r>
    </w:p>
    <w:p w14:paraId="2220010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40D47E2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b/>
          <w:color w:val="000000"/>
          <w:lang w:eastAsia="ar-SA"/>
        </w:rPr>
      </w:pPr>
      <w:r w:rsidRPr="00462536">
        <w:rPr>
          <w:b/>
          <w:color w:val="000000"/>
          <w:lang w:eastAsia="ar-SA"/>
        </w:rPr>
        <w:t>Раздел 4. Программные мероприятия, сроки их реализации</w:t>
      </w:r>
    </w:p>
    <w:p w14:paraId="32F772E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p w14:paraId="59FF191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1. Решение задачи программы предполагает реализацию программного мероприятия.</w:t>
      </w:r>
    </w:p>
    <w:p w14:paraId="2A72BB7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2. Для решения задачи 1 «Повышение уровня благоустройства дворовых и общественных территорий сельского поселения «село Карага» планируется реализация следующего мероприятия:</w:t>
      </w:r>
    </w:p>
    <w:p w14:paraId="0E8F5100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2.1 Мероприятия, направленные на благоустройство территорий в сельском поселении «село Карага» (период реализации 202</w:t>
      </w:r>
      <w:r w:rsidR="00EE6A5E">
        <w:rPr>
          <w:color w:val="000000"/>
          <w:lang w:eastAsia="ar-SA"/>
        </w:rPr>
        <w:t>3</w:t>
      </w:r>
      <w:r w:rsidRPr="00462536">
        <w:rPr>
          <w:color w:val="000000"/>
          <w:lang w:eastAsia="ar-SA"/>
        </w:rPr>
        <w:t xml:space="preserve"> год).</w:t>
      </w:r>
    </w:p>
    <w:p w14:paraId="2B233562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3. Мероприятие имеет комплексный характер и представляет собой совокупность взаимосвязанных действий.</w:t>
      </w:r>
    </w:p>
    <w:p w14:paraId="00C3B5EA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Благоустройство дворовых территорий реализуется путем выполнения минимального (ремонт дворовых проездов, обеспечение освещения дворовых территорий, установка скамеек, урн) и дополнительного (оборудование детских и (или) спортивных площадок, автомобильных парковок, ремонт тротуаров, ремонт подпорных стен, устройство откосов, ремонт смотровых люков, решеток дождеприемников, озеленение территорий, ремонт ливневой канализации, площадок для установки мусоросборников) перечней работ.</w:t>
      </w:r>
    </w:p>
    <w:p w14:paraId="6F268628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4. Ожидаемый результат реализации мероприятия:</w:t>
      </w:r>
    </w:p>
    <w:p w14:paraId="33F5968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повышение уровня благоустройства общественных территорий сельского поселения,</w:t>
      </w:r>
    </w:p>
    <w:p w14:paraId="6F9DABDC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повышение уровня благоустройства дворовых территорий сельского поселения, повышение уровня вовлеченности заинтересованных граждан в реализацию мероприятий</w:t>
      </w:r>
    </w:p>
    <w:p w14:paraId="0ED714C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по благоустройству дворовых территорий сельского поселения.</w:t>
      </w:r>
    </w:p>
    <w:p w14:paraId="6C45DC4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4.5. Основными рисками, оказывающими влияние на конечные результаты реализации мероприятий Программы, являются:</w:t>
      </w:r>
    </w:p>
    <w:p w14:paraId="4F218263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бюджетные риски, связанные с дефицитом бюджетов и возможностью невыполнения своих обязательств по софинансированию мероприятий Программы;</w:t>
      </w:r>
    </w:p>
    <w:p w14:paraId="5393F917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риски невыполнения исполнителем обязательств, превышения стоимости проекта, риски низкого качества работ;</w:t>
      </w:r>
    </w:p>
    <w:p w14:paraId="6EC7BB1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lastRenderedPageBreak/>
        <w:t>- социальные риски, связанные с низкой социальной активностью населения, отсутствием массовой культуры соучастия в благоустройстве общественных и дворовых территорий.</w:t>
      </w:r>
    </w:p>
    <w:p w14:paraId="7F62974F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В целях выявления и минимизации возможных рисков в процессе реализации Программы предлагаются:</w:t>
      </w:r>
    </w:p>
    <w:p w14:paraId="0453A61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перераспределение объемов финансирования в зависимости от динамики и темпов решения тактических задач;</w:t>
      </w:r>
    </w:p>
    <w:p w14:paraId="1816911A" w14:textId="77777777" w:rsidR="00447C19" w:rsidRDefault="00462536" w:rsidP="00447C19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14:paraId="34C94B64" w14:textId="77777777" w:rsidR="00EE6A5E" w:rsidRDefault="00447C19" w:rsidP="00447C19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-  </w:t>
      </w:r>
      <w:r w:rsidR="00462536" w:rsidRPr="00462536">
        <w:rPr>
          <w:color w:val="000000"/>
          <w:lang w:eastAsia="ar-SA"/>
        </w:rPr>
        <w:t>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14:paraId="295E16F8" w14:textId="77777777" w:rsidR="00447C19" w:rsidRDefault="00447C19" w:rsidP="00447C19">
      <w:pPr>
        <w:widowControl w:val="0"/>
        <w:suppressAutoHyphens/>
        <w:jc w:val="right"/>
        <w:rPr>
          <w:color w:val="000000"/>
          <w:lang w:eastAsia="ar-SA"/>
        </w:rPr>
      </w:pPr>
    </w:p>
    <w:p w14:paraId="19A3E131" w14:textId="77777777" w:rsidR="00EE6A5E" w:rsidRDefault="00EE6A5E">
      <w:pPr>
        <w:rPr>
          <w:color w:val="000000"/>
          <w:lang w:eastAsia="ar-SA"/>
        </w:rPr>
      </w:pPr>
      <w:r>
        <w:rPr>
          <w:color w:val="000000"/>
          <w:lang w:eastAsia="ar-SA"/>
        </w:rPr>
        <w:br w:type="page"/>
      </w:r>
    </w:p>
    <w:p w14:paraId="3F02D803" w14:textId="77777777" w:rsidR="00462536" w:rsidRPr="00EE6A5E" w:rsidRDefault="00EE6A5E" w:rsidP="00EE6A5E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>
        <w:rPr>
          <w:color w:val="000000"/>
          <w:sz w:val="22"/>
          <w:szCs w:val="22"/>
          <w:lang w:eastAsia="ar-SA"/>
        </w:rPr>
        <w:lastRenderedPageBreak/>
        <w:tab/>
      </w:r>
      <w:r>
        <w:rPr>
          <w:color w:val="000000"/>
          <w:sz w:val="22"/>
          <w:szCs w:val="22"/>
          <w:lang w:eastAsia="ar-SA"/>
        </w:rPr>
        <w:tab/>
      </w:r>
      <w:r w:rsidR="00462536" w:rsidRPr="00462536">
        <w:rPr>
          <w:color w:val="000000"/>
          <w:sz w:val="22"/>
          <w:szCs w:val="22"/>
          <w:lang w:eastAsia="ar-SA"/>
        </w:rPr>
        <w:t>Приложение 1</w:t>
      </w:r>
    </w:p>
    <w:p w14:paraId="6B25C24E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 w:rsidRPr="00462536">
        <w:rPr>
          <w:color w:val="000000"/>
          <w:sz w:val="22"/>
          <w:szCs w:val="22"/>
          <w:lang w:eastAsia="ar-SA"/>
        </w:rPr>
        <w:t>к муниципальной программе</w:t>
      </w:r>
    </w:p>
    <w:p w14:paraId="229C14A9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 w:rsidRPr="00462536">
        <w:rPr>
          <w:color w:val="000000"/>
          <w:sz w:val="22"/>
          <w:szCs w:val="22"/>
          <w:lang w:eastAsia="ar-SA"/>
        </w:rPr>
        <w:t>«Формирование современной среды</w:t>
      </w:r>
    </w:p>
    <w:p w14:paraId="58D167A4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 w:rsidRPr="00462536">
        <w:rPr>
          <w:color w:val="000000"/>
          <w:sz w:val="22"/>
          <w:szCs w:val="22"/>
          <w:lang w:eastAsia="ar-SA"/>
        </w:rPr>
        <w:t>в сельском поселении «село Карага»</w:t>
      </w:r>
    </w:p>
    <w:p w14:paraId="7481ED05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ind w:left="5812"/>
        <w:jc w:val="both"/>
        <w:rPr>
          <w:color w:val="000000"/>
          <w:sz w:val="22"/>
          <w:szCs w:val="22"/>
          <w:lang w:eastAsia="ar-SA"/>
        </w:rPr>
      </w:pPr>
      <w:r w:rsidRPr="00462536">
        <w:rPr>
          <w:color w:val="000000"/>
          <w:sz w:val="22"/>
          <w:szCs w:val="22"/>
          <w:lang w:eastAsia="ar-SA"/>
        </w:rPr>
        <w:t>на 202</w:t>
      </w:r>
      <w:r w:rsidR="00EE6A5E">
        <w:rPr>
          <w:color w:val="000000"/>
          <w:sz w:val="22"/>
          <w:szCs w:val="22"/>
          <w:lang w:eastAsia="ar-SA"/>
        </w:rPr>
        <w:t>3</w:t>
      </w:r>
      <w:r w:rsidRPr="00462536">
        <w:rPr>
          <w:color w:val="000000"/>
          <w:sz w:val="22"/>
          <w:szCs w:val="22"/>
          <w:lang w:eastAsia="ar-SA"/>
        </w:rPr>
        <w:t xml:space="preserve"> год»</w:t>
      </w:r>
    </w:p>
    <w:p w14:paraId="376ECEFB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310737E5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Перечень мероприятий муниципальной программы</w:t>
      </w:r>
    </w:p>
    <w:p w14:paraId="7CF81551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«Формирование современной среды в сельском поселении «село Карага»</w:t>
      </w:r>
    </w:p>
    <w:p w14:paraId="5456CF6B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  <w:r w:rsidRPr="00462536">
        <w:rPr>
          <w:color w:val="000000"/>
          <w:lang w:eastAsia="ar-SA"/>
        </w:rPr>
        <w:t>на 202</w:t>
      </w:r>
      <w:r w:rsidR="00EE6A5E">
        <w:rPr>
          <w:color w:val="000000"/>
          <w:lang w:eastAsia="ar-SA"/>
        </w:rPr>
        <w:t>3</w:t>
      </w:r>
      <w:r w:rsidRPr="00462536">
        <w:rPr>
          <w:color w:val="000000"/>
          <w:lang w:eastAsia="ar-SA"/>
        </w:rPr>
        <w:t xml:space="preserve"> год»</w:t>
      </w:r>
    </w:p>
    <w:p w14:paraId="2160139D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center"/>
        <w:rPr>
          <w:color w:val="00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699"/>
        <w:gridCol w:w="1143"/>
        <w:gridCol w:w="1134"/>
        <w:gridCol w:w="1419"/>
        <w:gridCol w:w="1524"/>
      </w:tblGrid>
      <w:tr w:rsidR="00462536" w:rsidRPr="00462536" w14:paraId="70AD93D2" w14:textId="77777777" w:rsidTr="00462536">
        <w:tc>
          <w:tcPr>
            <w:tcW w:w="2653" w:type="dxa"/>
            <w:vMerge w:val="restart"/>
            <w:shd w:val="clear" w:color="auto" w:fill="auto"/>
            <w:vAlign w:val="center"/>
          </w:tcPr>
          <w:p w14:paraId="7DDD3C68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14:paraId="2B6361D6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Срок реализации мероприятия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EAD128E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Объем финансирования (тыс. рублей),</w:t>
            </w:r>
          </w:p>
        </w:tc>
      </w:tr>
      <w:tr w:rsidR="00462536" w:rsidRPr="00462536" w14:paraId="5695B196" w14:textId="77777777" w:rsidTr="00462536">
        <w:tc>
          <w:tcPr>
            <w:tcW w:w="2653" w:type="dxa"/>
            <w:vMerge/>
            <w:shd w:val="clear" w:color="auto" w:fill="auto"/>
            <w:vAlign w:val="center"/>
          </w:tcPr>
          <w:p w14:paraId="4E0CCF02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5C6E52F8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0F71ECBB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4077" w:type="dxa"/>
            <w:gridSpan w:val="3"/>
            <w:shd w:val="clear" w:color="auto" w:fill="auto"/>
            <w:vAlign w:val="center"/>
          </w:tcPr>
          <w:p w14:paraId="20938658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в том числе по источникам финансирования</w:t>
            </w:r>
          </w:p>
        </w:tc>
      </w:tr>
      <w:tr w:rsidR="00462536" w:rsidRPr="00462536" w14:paraId="605C11EB" w14:textId="77777777" w:rsidTr="00462536">
        <w:tc>
          <w:tcPr>
            <w:tcW w:w="2653" w:type="dxa"/>
            <w:vMerge/>
            <w:shd w:val="clear" w:color="auto" w:fill="auto"/>
            <w:vAlign w:val="center"/>
          </w:tcPr>
          <w:p w14:paraId="47CABC9B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14:paraId="47B25C7A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209289D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BDD412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Краевой бюджет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7D7267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9ADEA4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62536">
              <w:rPr>
                <w:b/>
                <w:color w:val="000000"/>
                <w:sz w:val="22"/>
                <w:szCs w:val="22"/>
                <w:lang w:eastAsia="ar-SA"/>
              </w:rPr>
              <w:t>Внебюджет. источники</w:t>
            </w:r>
          </w:p>
        </w:tc>
      </w:tr>
      <w:tr w:rsidR="00462536" w:rsidRPr="00462536" w14:paraId="62D3228A" w14:textId="77777777" w:rsidTr="00462536">
        <w:tc>
          <w:tcPr>
            <w:tcW w:w="2653" w:type="dxa"/>
            <w:shd w:val="clear" w:color="auto" w:fill="auto"/>
            <w:vAlign w:val="center"/>
          </w:tcPr>
          <w:p w14:paraId="4728442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Программа «Формирование современной среды</w:t>
            </w:r>
          </w:p>
          <w:p w14:paraId="6ECA8512" w14:textId="77777777" w:rsidR="00462536" w:rsidRPr="00462536" w:rsidRDefault="00462536" w:rsidP="00EE6A5E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в сельском поселении «село Карага» на 202</w:t>
            </w:r>
            <w:r w:rsidR="00EE6A5E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 xml:space="preserve"> год»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A5FF0A2" w14:textId="77777777" w:rsidR="00462536" w:rsidRPr="00462536" w:rsidRDefault="00462536" w:rsidP="00447C19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202</w:t>
            </w:r>
            <w:r w:rsidR="00447C19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D9F62AC" w14:textId="779A9B5C" w:rsidR="00462536" w:rsidRPr="00462536" w:rsidRDefault="001B3FE4" w:rsidP="00447C19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 5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948EF" w14:textId="61234CC8" w:rsidR="00462536" w:rsidRPr="00462536" w:rsidRDefault="001B3FE4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 500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18FDAC2" w14:textId="42713935" w:rsidR="00462536" w:rsidRPr="00462536" w:rsidRDefault="001B3FE4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 000,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6C80777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  <w:tr w:rsidR="00462536" w:rsidRPr="00462536" w14:paraId="6C3BCEEB" w14:textId="77777777" w:rsidTr="00462536">
        <w:tc>
          <w:tcPr>
            <w:tcW w:w="2653" w:type="dxa"/>
            <w:shd w:val="clear" w:color="auto" w:fill="auto"/>
            <w:vAlign w:val="center"/>
          </w:tcPr>
          <w:p w14:paraId="58E0FED1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Подпрограмма 1: Благоустройство территорий в сельском поселении «село Карага»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A9C8D57" w14:textId="77777777" w:rsidR="00462536" w:rsidRPr="00462536" w:rsidRDefault="00462536" w:rsidP="00447C19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202</w:t>
            </w:r>
            <w:r w:rsidR="00447C19"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2E70E48" w14:textId="0F0EAA7D" w:rsidR="00462536" w:rsidRPr="00462536" w:rsidRDefault="001B3FE4" w:rsidP="00447C19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 50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BCB88" w14:textId="22457C49" w:rsidR="00462536" w:rsidRPr="00462536" w:rsidRDefault="001B3FE4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 50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65BDF1F" w14:textId="52337973" w:rsidR="00462536" w:rsidRPr="00462536" w:rsidRDefault="001B3FE4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  <w:r w:rsidR="00462536" w:rsidRPr="00462536">
              <w:rPr>
                <w:color w:val="000000"/>
                <w:sz w:val="22"/>
                <w:szCs w:val="22"/>
                <w:lang w:eastAsia="ar-SA"/>
              </w:rPr>
              <w:t> 000,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8B835F" w14:textId="77777777" w:rsidR="00462536" w:rsidRPr="00462536" w:rsidRDefault="00462536" w:rsidP="00462536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  <w:tr w:rsidR="001B3FE4" w:rsidRPr="00462536" w14:paraId="61D66CCE" w14:textId="77777777" w:rsidTr="00462536">
        <w:tc>
          <w:tcPr>
            <w:tcW w:w="2653" w:type="dxa"/>
            <w:shd w:val="clear" w:color="auto" w:fill="auto"/>
          </w:tcPr>
          <w:p w14:paraId="4D7DED81" w14:textId="77777777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Основное мероприятие Подпрограммы 1: «Мероприятия, направленные на благоустройство территорий в сельском поселении «село Карага»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30D497F" w14:textId="77777777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202</w:t>
            </w:r>
            <w:r>
              <w:rPr>
                <w:color w:val="000000"/>
                <w:sz w:val="22"/>
                <w:szCs w:val="22"/>
                <w:lang w:eastAsia="ar-SA"/>
              </w:rPr>
              <w:t>3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 xml:space="preserve">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FC992F5" w14:textId="1EFA0483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11 5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7AABA" w14:textId="277C2E07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3 500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FD86B9" w14:textId="3D7386A2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sz w:val="22"/>
                <w:szCs w:val="22"/>
                <w:lang w:eastAsia="ar-SA"/>
              </w:rPr>
              <w:t>8</w:t>
            </w:r>
            <w:r w:rsidRPr="00462536">
              <w:rPr>
                <w:color w:val="000000"/>
                <w:sz w:val="22"/>
                <w:szCs w:val="22"/>
                <w:lang w:eastAsia="ar-SA"/>
              </w:rPr>
              <w:t> 000,00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226494B" w14:textId="77777777" w:rsidR="001B3FE4" w:rsidRPr="00462536" w:rsidRDefault="001B3FE4" w:rsidP="001B3FE4">
            <w:pPr>
              <w:widowControl w:val="0"/>
              <w:tabs>
                <w:tab w:val="left" w:pos="2880"/>
              </w:tabs>
              <w:suppressAutoHyphens/>
              <w:jc w:val="center"/>
              <w:rPr>
                <w:color w:val="000000"/>
                <w:lang w:eastAsia="ar-SA"/>
              </w:rPr>
            </w:pPr>
            <w:r w:rsidRPr="00462536">
              <w:rPr>
                <w:color w:val="000000"/>
                <w:sz w:val="22"/>
                <w:szCs w:val="22"/>
                <w:lang w:eastAsia="ar-SA"/>
              </w:rPr>
              <w:t>0,00</w:t>
            </w:r>
          </w:p>
        </w:tc>
      </w:tr>
    </w:tbl>
    <w:p w14:paraId="7A18FB44" w14:textId="77777777" w:rsidR="00462536" w:rsidRPr="00462536" w:rsidRDefault="00462536" w:rsidP="00462536">
      <w:pPr>
        <w:widowControl w:val="0"/>
        <w:tabs>
          <w:tab w:val="left" w:pos="2880"/>
        </w:tabs>
        <w:suppressAutoHyphens/>
        <w:jc w:val="both"/>
        <w:rPr>
          <w:color w:val="000000"/>
          <w:lang w:eastAsia="ar-SA"/>
        </w:rPr>
      </w:pPr>
    </w:p>
    <w:p w14:paraId="2B6C5724" w14:textId="77777777" w:rsidR="00462536" w:rsidRPr="00890DF1" w:rsidRDefault="0046253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62536" w:rsidRPr="00890DF1" w:rsidSect="007B1724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E2A5A"/>
    <w:multiLevelType w:val="hybridMultilevel"/>
    <w:tmpl w:val="081C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791485">
    <w:abstractNumId w:val="4"/>
  </w:num>
  <w:num w:numId="2" w16cid:durableId="1068764633">
    <w:abstractNumId w:val="3"/>
  </w:num>
  <w:num w:numId="3" w16cid:durableId="1017655367">
    <w:abstractNumId w:val="0"/>
  </w:num>
  <w:num w:numId="4" w16cid:durableId="311910785">
    <w:abstractNumId w:val="2"/>
  </w:num>
  <w:num w:numId="5" w16cid:durableId="1885167160">
    <w:abstractNumId w:val="1"/>
  </w:num>
  <w:num w:numId="6" w16cid:durableId="691032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4599"/>
    <w:rsid w:val="00057F4D"/>
    <w:rsid w:val="00067C8C"/>
    <w:rsid w:val="00074256"/>
    <w:rsid w:val="00077FFB"/>
    <w:rsid w:val="00083D04"/>
    <w:rsid w:val="000870C0"/>
    <w:rsid w:val="000928FB"/>
    <w:rsid w:val="0009347B"/>
    <w:rsid w:val="000A6E48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7229"/>
    <w:rsid w:val="0019789B"/>
    <w:rsid w:val="001A1ED6"/>
    <w:rsid w:val="001B3FE4"/>
    <w:rsid w:val="001B430B"/>
    <w:rsid w:val="001B7BCC"/>
    <w:rsid w:val="001C3236"/>
    <w:rsid w:val="001C7267"/>
    <w:rsid w:val="001D25B0"/>
    <w:rsid w:val="001D61D0"/>
    <w:rsid w:val="001E49DB"/>
    <w:rsid w:val="001F2EBA"/>
    <w:rsid w:val="001F418E"/>
    <w:rsid w:val="001F4A07"/>
    <w:rsid w:val="001F6869"/>
    <w:rsid w:val="001F705B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55F99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9277B"/>
    <w:rsid w:val="003A1E09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47C19"/>
    <w:rsid w:val="00455604"/>
    <w:rsid w:val="00456F14"/>
    <w:rsid w:val="00462536"/>
    <w:rsid w:val="00465EA1"/>
    <w:rsid w:val="0047560F"/>
    <w:rsid w:val="00483637"/>
    <w:rsid w:val="00483FBF"/>
    <w:rsid w:val="004858DD"/>
    <w:rsid w:val="00487F43"/>
    <w:rsid w:val="00491A41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3174"/>
    <w:rsid w:val="0051462D"/>
    <w:rsid w:val="00514E19"/>
    <w:rsid w:val="005167AE"/>
    <w:rsid w:val="00532FDC"/>
    <w:rsid w:val="0054008F"/>
    <w:rsid w:val="005400A8"/>
    <w:rsid w:val="00542CF1"/>
    <w:rsid w:val="00550E40"/>
    <w:rsid w:val="005548D4"/>
    <w:rsid w:val="00557FAA"/>
    <w:rsid w:val="005620A2"/>
    <w:rsid w:val="00563393"/>
    <w:rsid w:val="00563486"/>
    <w:rsid w:val="005662EA"/>
    <w:rsid w:val="00566F45"/>
    <w:rsid w:val="00572AA4"/>
    <w:rsid w:val="00587556"/>
    <w:rsid w:val="005B72BC"/>
    <w:rsid w:val="005C6D89"/>
    <w:rsid w:val="005D744C"/>
    <w:rsid w:val="005E72D8"/>
    <w:rsid w:val="005F15BC"/>
    <w:rsid w:val="005F2578"/>
    <w:rsid w:val="005F3C8C"/>
    <w:rsid w:val="006037D5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1724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2295"/>
    <w:rsid w:val="008C43A8"/>
    <w:rsid w:val="00901BCE"/>
    <w:rsid w:val="00905613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01EF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B5741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4316B"/>
    <w:rsid w:val="00A54EF7"/>
    <w:rsid w:val="00A55E12"/>
    <w:rsid w:val="00A6346E"/>
    <w:rsid w:val="00A80E02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AF63A8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30BB"/>
    <w:rsid w:val="00B542E9"/>
    <w:rsid w:val="00B62B28"/>
    <w:rsid w:val="00B62D54"/>
    <w:rsid w:val="00B649C5"/>
    <w:rsid w:val="00B752FD"/>
    <w:rsid w:val="00B806CB"/>
    <w:rsid w:val="00B84B1F"/>
    <w:rsid w:val="00BA1031"/>
    <w:rsid w:val="00BA1330"/>
    <w:rsid w:val="00BA1DC8"/>
    <w:rsid w:val="00BA6566"/>
    <w:rsid w:val="00BB0B26"/>
    <w:rsid w:val="00BB1227"/>
    <w:rsid w:val="00BC1036"/>
    <w:rsid w:val="00BD6983"/>
    <w:rsid w:val="00BE2F22"/>
    <w:rsid w:val="00BE62D8"/>
    <w:rsid w:val="00BE6574"/>
    <w:rsid w:val="00BE6E9F"/>
    <w:rsid w:val="00BF2AEB"/>
    <w:rsid w:val="00C03FF3"/>
    <w:rsid w:val="00C04C56"/>
    <w:rsid w:val="00C07EDC"/>
    <w:rsid w:val="00C20131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5DBB"/>
    <w:rsid w:val="00C56FD1"/>
    <w:rsid w:val="00C60297"/>
    <w:rsid w:val="00C617E4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2738A"/>
    <w:rsid w:val="00D30A0E"/>
    <w:rsid w:val="00D419D4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777D7"/>
    <w:rsid w:val="00D84C96"/>
    <w:rsid w:val="00D94726"/>
    <w:rsid w:val="00DA09E4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464E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D5A06"/>
    <w:rsid w:val="00EE0079"/>
    <w:rsid w:val="00EE6339"/>
    <w:rsid w:val="00EE6A5E"/>
    <w:rsid w:val="00EF0D32"/>
    <w:rsid w:val="00EF1EF8"/>
    <w:rsid w:val="00F21220"/>
    <w:rsid w:val="00F21F5C"/>
    <w:rsid w:val="00F422A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C2B4A"/>
    <w:rsid w:val="00FC2CC2"/>
    <w:rsid w:val="00FD2C96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1C8757"/>
  <w15:docId w15:val="{575B7168-5B55-41B3-ACB0-B0E6EFFB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0F71-253E-49F8-AD0B-570CD22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54</cp:revision>
  <cp:lastPrinted>2023-01-18T22:39:00Z</cp:lastPrinted>
  <dcterms:created xsi:type="dcterms:W3CDTF">2018-05-15T04:54:00Z</dcterms:created>
  <dcterms:modified xsi:type="dcterms:W3CDTF">2023-02-06T03:07:00Z</dcterms:modified>
</cp:coreProperties>
</file>